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4A21F" w14:textId="77777777" w:rsidR="00EF40BA" w:rsidRPr="00C434A7" w:rsidRDefault="005D26FF" w:rsidP="007042F0">
      <w:pPr>
        <w:pStyle w:val="Sinespaciado"/>
        <w:jc w:val="center"/>
        <w:rPr>
          <w:rFonts w:ascii="Calibri" w:hAnsi="Calibri" w:cs="Calibri"/>
          <w:b/>
        </w:rPr>
      </w:pPr>
      <w:r w:rsidRPr="00C434A7">
        <w:rPr>
          <w:rFonts w:ascii="Calibri" w:hAnsi="Calibri" w:cs="Calibri"/>
          <w:b/>
        </w:rPr>
        <w:t>F</w:t>
      </w:r>
      <w:r w:rsidR="00C434A7" w:rsidRPr="00C434A7">
        <w:rPr>
          <w:rFonts w:ascii="Calibri" w:hAnsi="Calibri" w:cs="Calibri"/>
          <w:b/>
        </w:rPr>
        <w:t>ormulario</w:t>
      </w:r>
      <w:r w:rsidR="00EF40BA" w:rsidRPr="00C434A7">
        <w:rPr>
          <w:rFonts w:ascii="Calibri" w:hAnsi="Calibri" w:cs="Calibri"/>
          <w:b/>
        </w:rPr>
        <w:t xml:space="preserve"> N° 1</w:t>
      </w:r>
    </w:p>
    <w:p w14:paraId="68EC3F53" w14:textId="77777777"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</w:p>
    <w:p w14:paraId="4A46389B" w14:textId="77777777" w:rsidR="007042F0" w:rsidRPr="007042F0" w:rsidRDefault="007042F0" w:rsidP="007042F0">
      <w:pPr>
        <w:pStyle w:val="Sinespaciado"/>
        <w:jc w:val="center"/>
        <w:rPr>
          <w:rFonts w:ascii="Calibri" w:hAnsi="Calibri" w:cs="Calibri"/>
          <w:b/>
          <w:u w:val="single"/>
        </w:rPr>
      </w:pPr>
      <w:r w:rsidRPr="007042F0">
        <w:rPr>
          <w:rFonts w:ascii="Calibri" w:hAnsi="Calibri" w:cs="Calibri"/>
          <w:b/>
          <w:u w:val="single"/>
        </w:rPr>
        <w:t>IDENTIFICACION DEL POSTULANTE</w:t>
      </w:r>
    </w:p>
    <w:p w14:paraId="02F669E7" w14:textId="528EDE5C" w:rsidR="00684768" w:rsidRPr="00684768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>CONCURSO PÚBLICO CARGO DE ASESOR</w:t>
      </w:r>
      <w:r w:rsidR="00A44DB9">
        <w:rPr>
          <w:rFonts w:ascii="Calibri" w:hAnsi="Calibri" w:cs="Calibri"/>
          <w:b/>
          <w:u w:val="single"/>
        </w:rPr>
        <w:t>/A</w:t>
      </w:r>
      <w:r w:rsidRPr="00684768">
        <w:rPr>
          <w:rFonts w:ascii="Calibri" w:hAnsi="Calibri" w:cs="Calibri"/>
          <w:b/>
          <w:u w:val="single"/>
        </w:rPr>
        <w:t xml:space="preserve"> TÉCNICO PARA EL EQUIPO TÉCNICO</w:t>
      </w:r>
    </w:p>
    <w:p w14:paraId="4249835B" w14:textId="40374ECC" w:rsidR="007042F0" w:rsidRDefault="00684768" w:rsidP="00684768">
      <w:pPr>
        <w:spacing w:after="0"/>
        <w:jc w:val="center"/>
        <w:rPr>
          <w:rFonts w:ascii="Calibri" w:hAnsi="Calibri" w:cs="Calibri"/>
          <w:b/>
          <w:u w:val="single"/>
        </w:rPr>
      </w:pPr>
      <w:r w:rsidRPr="00684768">
        <w:rPr>
          <w:rFonts w:ascii="Calibri" w:hAnsi="Calibri" w:cs="Calibri"/>
          <w:b/>
          <w:u w:val="single"/>
        </w:rPr>
        <w:t xml:space="preserve">DE LA ENTIDAD EJECUTORA PRODESAL </w:t>
      </w:r>
      <w:r w:rsidR="003804C3">
        <w:rPr>
          <w:rFonts w:ascii="Calibri" w:hAnsi="Calibri" w:cs="Calibri"/>
          <w:b/>
          <w:u w:val="single"/>
        </w:rPr>
        <w:t>PICHIDEGUA</w:t>
      </w:r>
    </w:p>
    <w:p w14:paraId="19411BFF" w14:textId="77777777" w:rsidR="00684768" w:rsidRPr="00720DE9" w:rsidRDefault="00684768" w:rsidP="00684768">
      <w:pPr>
        <w:spacing w:after="0"/>
        <w:jc w:val="center"/>
        <w:rPr>
          <w:rFonts w:ascii="Calibri" w:hAnsi="Calibri" w:cs="Calibri"/>
        </w:rPr>
      </w:pPr>
    </w:p>
    <w:p w14:paraId="71DBB942" w14:textId="77777777"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DEL </w:t>
      </w:r>
      <w:r w:rsidR="00785726" w:rsidRPr="00A246DD">
        <w:rPr>
          <w:rFonts w:ascii="Calibri" w:hAnsi="Calibri" w:cs="Calibri"/>
          <w:b/>
        </w:rPr>
        <w:t>POSTULANTE</w:t>
      </w:r>
    </w:p>
    <w:tbl>
      <w:tblPr>
        <w:tblStyle w:val="Tablaconcuadrcula"/>
        <w:tblW w:w="8597" w:type="dxa"/>
        <w:tblInd w:w="360" w:type="dxa"/>
        <w:tblLook w:val="04A0" w:firstRow="1" w:lastRow="0" w:firstColumn="1" w:lastColumn="0" w:noHBand="0" w:noVBand="1"/>
      </w:tblPr>
      <w:tblGrid>
        <w:gridCol w:w="3500"/>
        <w:gridCol w:w="5097"/>
      </w:tblGrid>
      <w:tr w:rsidR="00A4589B" w:rsidRPr="00720DE9" w14:paraId="2D962193" w14:textId="77777777" w:rsidTr="00A246DD">
        <w:tc>
          <w:tcPr>
            <w:tcW w:w="3500" w:type="dxa"/>
          </w:tcPr>
          <w:p w14:paraId="155F1EF4" w14:textId="77777777" w:rsidR="00A4589B" w:rsidRPr="00A246DD" w:rsidRDefault="00A4589B" w:rsidP="005F550F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Nombre </w:t>
            </w:r>
          </w:p>
        </w:tc>
        <w:tc>
          <w:tcPr>
            <w:tcW w:w="5097" w:type="dxa"/>
          </w:tcPr>
          <w:p w14:paraId="7D33216C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6B770051" w14:textId="77777777" w:rsidTr="00A246DD">
        <w:tc>
          <w:tcPr>
            <w:tcW w:w="3500" w:type="dxa"/>
          </w:tcPr>
          <w:p w14:paraId="7392C942" w14:textId="77777777" w:rsidR="00A4589B" w:rsidRPr="00A246DD" w:rsidRDefault="007042F0" w:rsidP="00A4589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5097" w:type="dxa"/>
          </w:tcPr>
          <w:p w14:paraId="613FE668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5A726EBF" w14:textId="77777777" w:rsidTr="00A246DD">
        <w:tc>
          <w:tcPr>
            <w:tcW w:w="3500" w:type="dxa"/>
          </w:tcPr>
          <w:p w14:paraId="4F5409C7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irección</w:t>
            </w:r>
          </w:p>
        </w:tc>
        <w:tc>
          <w:tcPr>
            <w:tcW w:w="5097" w:type="dxa"/>
          </w:tcPr>
          <w:p w14:paraId="6607F5ED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2C4AB113" w14:textId="77777777" w:rsidTr="00A246DD">
        <w:tc>
          <w:tcPr>
            <w:tcW w:w="3500" w:type="dxa"/>
          </w:tcPr>
          <w:p w14:paraId="730F7392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iudad</w:t>
            </w:r>
          </w:p>
        </w:tc>
        <w:tc>
          <w:tcPr>
            <w:tcW w:w="5097" w:type="dxa"/>
          </w:tcPr>
          <w:p w14:paraId="32D18E3E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72EBAE45" w14:textId="77777777" w:rsidTr="00A246DD">
        <w:tc>
          <w:tcPr>
            <w:tcW w:w="3500" w:type="dxa"/>
          </w:tcPr>
          <w:p w14:paraId="4877E37E" w14:textId="77777777" w:rsidR="00A4589B" w:rsidRPr="00A246DD" w:rsidRDefault="005F550F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elular</w:t>
            </w:r>
          </w:p>
        </w:tc>
        <w:tc>
          <w:tcPr>
            <w:tcW w:w="5097" w:type="dxa"/>
          </w:tcPr>
          <w:p w14:paraId="3A5F3E74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A4589B" w:rsidRPr="00720DE9" w14:paraId="06D1980D" w14:textId="77777777" w:rsidTr="00A246DD">
        <w:tc>
          <w:tcPr>
            <w:tcW w:w="3500" w:type="dxa"/>
          </w:tcPr>
          <w:p w14:paraId="56898DDE" w14:textId="77777777" w:rsidR="00A4589B" w:rsidRPr="00A246DD" w:rsidRDefault="00A4589B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orreo electrónico </w:t>
            </w:r>
          </w:p>
        </w:tc>
        <w:tc>
          <w:tcPr>
            <w:tcW w:w="5097" w:type="dxa"/>
          </w:tcPr>
          <w:p w14:paraId="761460C7" w14:textId="77777777" w:rsidR="00A4589B" w:rsidRPr="00720DE9" w:rsidRDefault="00A4589B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14:paraId="2EB82C49" w14:textId="77777777" w:rsidTr="00A246DD">
        <w:tc>
          <w:tcPr>
            <w:tcW w:w="3500" w:type="dxa"/>
          </w:tcPr>
          <w:p w14:paraId="31C2D19D" w14:textId="77777777"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 xml:space="preserve">Clase Licencia Conducir </w:t>
            </w:r>
          </w:p>
        </w:tc>
        <w:tc>
          <w:tcPr>
            <w:tcW w:w="5097" w:type="dxa"/>
          </w:tcPr>
          <w:p w14:paraId="19F031EE" w14:textId="77777777"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  <w:tr w:rsidR="001941AD" w:rsidRPr="00720DE9" w14:paraId="007F35F1" w14:textId="77777777" w:rsidTr="00A246DD">
        <w:tc>
          <w:tcPr>
            <w:tcW w:w="3500" w:type="dxa"/>
          </w:tcPr>
          <w:p w14:paraId="6A87C887" w14:textId="77777777" w:rsidR="001941AD" w:rsidRPr="00A246DD" w:rsidRDefault="001941AD" w:rsidP="00A4589B">
            <w:pPr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Fecha de Control Licencia Conducir</w:t>
            </w:r>
          </w:p>
        </w:tc>
        <w:tc>
          <w:tcPr>
            <w:tcW w:w="5097" w:type="dxa"/>
          </w:tcPr>
          <w:p w14:paraId="7624E557" w14:textId="77777777" w:rsidR="001941AD" w:rsidRPr="00720DE9" w:rsidRDefault="001941AD" w:rsidP="00A4589B">
            <w:pPr>
              <w:rPr>
                <w:rFonts w:ascii="Calibri" w:hAnsi="Calibri" w:cs="Calibri"/>
              </w:rPr>
            </w:pPr>
          </w:p>
        </w:tc>
      </w:tr>
    </w:tbl>
    <w:p w14:paraId="2B45116E" w14:textId="77777777" w:rsidR="00A4589B" w:rsidRPr="00720DE9" w:rsidRDefault="00A4589B" w:rsidP="00A4589B">
      <w:pPr>
        <w:ind w:left="360"/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</w:t>
      </w:r>
    </w:p>
    <w:p w14:paraId="13BA6941" w14:textId="77777777" w:rsidR="00A4589B" w:rsidRPr="00A246DD" w:rsidRDefault="00A4589B" w:rsidP="00A4589B">
      <w:pPr>
        <w:pStyle w:val="Prrafodelista"/>
        <w:numPr>
          <w:ilvl w:val="0"/>
          <w:numId w:val="1"/>
        </w:numPr>
        <w:rPr>
          <w:rFonts w:ascii="Calibri" w:hAnsi="Calibri" w:cs="Calibri"/>
          <w:b/>
        </w:rPr>
      </w:pPr>
      <w:r w:rsidRPr="00A246DD">
        <w:rPr>
          <w:rFonts w:ascii="Calibri" w:hAnsi="Calibri" w:cs="Calibri"/>
          <w:b/>
        </w:rPr>
        <w:t xml:space="preserve">DATOS </w:t>
      </w:r>
      <w:r w:rsidR="005F550F" w:rsidRPr="00A246DD">
        <w:rPr>
          <w:rFonts w:ascii="Calibri" w:hAnsi="Calibri" w:cs="Calibri"/>
          <w:b/>
        </w:rPr>
        <w:t>VEHICULO</w:t>
      </w:r>
    </w:p>
    <w:p w14:paraId="71649BBE" w14:textId="77777777" w:rsidR="00A4589B" w:rsidRPr="00720DE9" w:rsidRDefault="00A4589B" w:rsidP="00A4589B">
      <w:pPr>
        <w:pStyle w:val="Prrafodelista"/>
        <w:rPr>
          <w:rFonts w:ascii="Calibri" w:hAnsi="Calibri" w:cs="Calibri"/>
        </w:rPr>
      </w:pPr>
    </w:p>
    <w:tbl>
      <w:tblPr>
        <w:tblStyle w:val="Tablaconcuadrcula"/>
        <w:tblW w:w="8462" w:type="dxa"/>
        <w:tblInd w:w="392" w:type="dxa"/>
        <w:tblLook w:val="04A0" w:firstRow="1" w:lastRow="0" w:firstColumn="1" w:lastColumn="0" w:noHBand="0" w:noVBand="1"/>
      </w:tblPr>
      <w:tblGrid>
        <w:gridCol w:w="2297"/>
        <w:gridCol w:w="6165"/>
      </w:tblGrid>
      <w:tr w:rsidR="00B842FE" w:rsidRPr="00720DE9" w14:paraId="245E394C" w14:textId="77777777" w:rsidTr="004A69CB">
        <w:tc>
          <w:tcPr>
            <w:tcW w:w="2297" w:type="dxa"/>
          </w:tcPr>
          <w:p w14:paraId="3BB7C844" w14:textId="77777777" w:rsidR="00B842FE" w:rsidRPr="00A246DD" w:rsidRDefault="005D26FF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bre </w:t>
            </w:r>
            <w:r w:rsidR="00B842FE" w:rsidRPr="00A246DD">
              <w:rPr>
                <w:rFonts w:ascii="Calibri" w:hAnsi="Calibri" w:cs="Calibri"/>
                <w:b/>
              </w:rPr>
              <w:t>Propietario</w:t>
            </w:r>
            <w:r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6165" w:type="dxa"/>
          </w:tcPr>
          <w:p w14:paraId="148A9AB8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167A77D7" w14:textId="77777777" w:rsidTr="004A69CB">
        <w:tc>
          <w:tcPr>
            <w:tcW w:w="2297" w:type="dxa"/>
          </w:tcPr>
          <w:p w14:paraId="4DC8D1C7" w14:textId="77777777" w:rsidR="00B842FE" w:rsidRPr="00A246DD" w:rsidRDefault="00B842FE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Domicilio</w:t>
            </w:r>
          </w:p>
        </w:tc>
        <w:tc>
          <w:tcPr>
            <w:tcW w:w="6165" w:type="dxa"/>
          </w:tcPr>
          <w:p w14:paraId="2C24AFD6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2170EA57" w14:textId="77777777" w:rsidTr="004A69CB">
        <w:tc>
          <w:tcPr>
            <w:tcW w:w="2297" w:type="dxa"/>
          </w:tcPr>
          <w:p w14:paraId="73543770" w14:textId="77777777"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Tipo Vehículo</w:t>
            </w:r>
          </w:p>
        </w:tc>
        <w:tc>
          <w:tcPr>
            <w:tcW w:w="6165" w:type="dxa"/>
          </w:tcPr>
          <w:p w14:paraId="00DFB6B5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B842FE" w:rsidRPr="00720DE9" w14:paraId="23C57340" w14:textId="77777777" w:rsidTr="004A69CB">
        <w:tc>
          <w:tcPr>
            <w:tcW w:w="2297" w:type="dxa"/>
          </w:tcPr>
          <w:p w14:paraId="03DAC202" w14:textId="77777777" w:rsidR="00B842FE" w:rsidRPr="00A246DD" w:rsidRDefault="0060618C" w:rsidP="00B842FE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60618C">
              <w:rPr>
                <w:rFonts w:ascii="Calibri" w:hAnsi="Calibri" w:cs="Calibri"/>
                <w:b/>
              </w:rPr>
              <w:t>Año</w:t>
            </w:r>
          </w:p>
        </w:tc>
        <w:tc>
          <w:tcPr>
            <w:tcW w:w="6165" w:type="dxa"/>
          </w:tcPr>
          <w:p w14:paraId="7A5180C1" w14:textId="77777777" w:rsidR="00B842FE" w:rsidRPr="00720DE9" w:rsidRDefault="00B842FE" w:rsidP="00B842FE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00A0D0E3" w14:textId="77777777" w:rsidTr="004A69CB">
        <w:tc>
          <w:tcPr>
            <w:tcW w:w="2297" w:type="dxa"/>
          </w:tcPr>
          <w:p w14:paraId="68E3152C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arca</w:t>
            </w:r>
          </w:p>
        </w:tc>
        <w:tc>
          <w:tcPr>
            <w:tcW w:w="6165" w:type="dxa"/>
          </w:tcPr>
          <w:p w14:paraId="6AB0184A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01640767" w14:textId="77777777" w:rsidTr="004A69CB">
        <w:tc>
          <w:tcPr>
            <w:tcW w:w="2297" w:type="dxa"/>
          </w:tcPr>
          <w:p w14:paraId="347A4D90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Modelo</w:t>
            </w:r>
          </w:p>
        </w:tc>
        <w:tc>
          <w:tcPr>
            <w:tcW w:w="6165" w:type="dxa"/>
          </w:tcPr>
          <w:p w14:paraId="52FE5086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0F4812E6" w14:textId="77777777" w:rsidTr="004A69CB">
        <w:tc>
          <w:tcPr>
            <w:tcW w:w="2297" w:type="dxa"/>
          </w:tcPr>
          <w:p w14:paraId="757CA69F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Motor</w:t>
            </w:r>
          </w:p>
        </w:tc>
        <w:tc>
          <w:tcPr>
            <w:tcW w:w="6165" w:type="dxa"/>
          </w:tcPr>
          <w:p w14:paraId="4A112869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18985384" w14:textId="77777777" w:rsidTr="004A69CB">
        <w:tc>
          <w:tcPr>
            <w:tcW w:w="2297" w:type="dxa"/>
          </w:tcPr>
          <w:p w14:paraId="5B09B15C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Número de Chasis</w:t>
            </w:r>
          </w:p>
        </w:tc>
        <w:tc>
          <w:tcPr>
            <w:tcW w:w="6165" w:type="dxa"/>
          </w:tcPr>
          <w:p w14:paraId="1DE5EBEB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7E279EFE" w14:textId="77777777" w:rsidTr="004A69CB">
        <w:tc>
          <w:tcPr>
            <w:tcW w:w="2297" w:type="dxa"/>
          </w:tcPr>
          <w:p w14:paraId="26C8AAD3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A246DD">
              <w:rPr>
                <w:rFonts w:ascii="Calibri" w:hAnsi="Calibri" w:cs="Calibri"/>
                <w:b/>
              </w:rPr>
              <w:t>Color</w:t>
            </w:r>
          </w:p>
        </w:tc>
        <w:tc>
          <w:tcPr>
            <w:tcW w:w="6165" w:type="dxa"/>
          </w:tcPr>
          <w:p w14:paraId="7B4E1925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0C2DAC20" w14:textId="77777777" w:rsidTr="004A69CB">
        <w:tc>
          <w:tcPr>
            <w:tcW w:w="2297" w:type="dxa"/>
          </w:tcPr>
          <w:p w14:paraId="510B6E88" w14:textId="77777777" w:rsidR="0060618C" w:rsidRPr="00A246DD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. PPU</w:t>
            </w:r>
          </w:p>
        </w:tc>
        <w:tc>
          <w:tcPr>
            <w:tcW w:w="6165" w:type="dxa"/>
          </w:tcPr>
          <w:p w14:paraId="3E9C45C7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5D2F5F3C" w14:textId="77777777" w:rsidTr="004A69CB">
        <w:tc>
          <w:tcPr>
            <w:tcW w:w="2297" w:type="dxa"/>
          </w:tcPr>
          <w:p w14:paraId="4F311061" w14:textId="77777777" w:rsidR="0060618C" w:rsidRPr="00A246DD" w:rsidRDefault="003513C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.N.I.</w:t>
            </w:r>
          </w:p>
        </w:tc>
        <w:tc>
          <w:tcPr>
            <w:tcW w:w="6165" w:type="dxa"/>
          </w:tcPr>
          <w:p w14:paraId="284E4164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60618C" w:rsidRPr="00720DE9" w14:paraId="3D39BD94" w14:textId="77777777" w:rsidTr="004A69CB">
        <w:tc>
          <w:tcPr>
            <w:tcW w:w="2297" w:type="dxa"/>
          </w:tcPr>
          <w:p w14:paraId="7D656CB1" w14:textId="77777777" w:rsidR="0060618C" w:rsidRDefault="0060618C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scripción</w:t>
            </w:r>
          </w:p>
        </w:tc>
        <w:tc>
          <w:tcPr>
            <w:tcW w:w="6165" w:type="dxa"/>
          </w:tcPr>
          <w:p w14:paraId="3707B1B8" w14:textId="77777777" w:rsidR="0060618C" w:rsidRPr="00720DE9" w:rsidRDefault="0060618C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  <w:tr w:rsidR="007042F0" w:rsidRPr="00720DE9" w14:paraId="0C1BDEA4" w14:textId="77777777" w:rsidTr="004A69CB">
        <w:tc>
          <w:tcPr>
            <w:tcW w:w="2297" w:type="dxa"/>
          </w:tcPr>
          <w:p w14:paraId="6B2AB985" w14:textId="77777777" w:rsidR="007042F0" w:rsidRDefault="007042F0" w:rsidP="0060618C">
            <w:pPr>
              <w:pStyle w:val="Prrafodelista"/>
              <w:ind w:left="0"/>
              <w:rPr>
                <w:rFonts w:ascii="Calibri" w:hAnsi="Calibri" w:cs="Calibri"/>
                <w:b/>
              </w:rPr>
            </w:pPr>
            <w:r w:rsidRPr="007042F0">
              <w:rPr>
                <w:rFonts w:ascii="Calibri" w:hAnsi="Calibri" w:cs="Calibri"/>
                <w:b/>
              </w:rPr>
              <w:t>Calidad de la tenencia</w:t>
            </w:r>
            <w:r w:rsidR="004A69CB">
              <w:rPr>
                <w:rFonts w:ascii="Calibri" w:hAnsi="Calibri" w:cs="Calibri"/>
                <w:b/>
              </w:rPr>
              <w:t xml:space="preserve"> del postulante</w:t>
            </w:r>
            <w:r>
              <w:rPr>
                <w:rStyle w:val="Refdenotaalpie"/>
                <w:rFonts w:ascii="Calibri" w:hAnsi="Calibri" w:cs="Calibri"/>
                <w:b/>
              </w:rPr>
              <w:footnoteReference w:id="1"/>
            </w:r>
          </w:p>
        </w:tc>
        <w:tc>
          <w:tcPr>
            <w:tcW w:w="6165" w:type="dxa"/>
          </w:tcPr>
          <w:p w14:paraId="611C0C97" w14:textId="77777777" w:rsidR="007042F0" w:rsidRPr="00720DE9" w:rsidRDefault="007042F0" w:rsidP="0060618C">
            <w:pPr>
              <w:pStyle w:val="Prrafodelista"/>
              <w:ind w:left="0"/>
              <w:rPr>
                <w:rFonts w:ascii="Calibri" w:hAnsi="Calibri" w:cs="Calibri"/>
              </w:rPr>
            </w:pPr>
          </w:p>
        </w:tc>
      </w:tr>
    </w:tbl>
    <w:p w14:paraId="2438EEA1" w14:textId="77777777" w:rsidR="00304F1A" w:rsidRDefault="00304F1A">
      <w:pPr>
        <w:rPr>
          <w:rFonts w:ascii="Calibri" w:hAnsi="Calibri" w:cs="Calibri"/>
          <w:b/>
        </w:rPr>
      </w:pPr>
    </w:p>
    <w:p w14:paraId="3727610B" w14:textId="77777777" w:rsidR="00304F1A" w:rsidRDefault="00304F1A">
      <w:pPr>
        <w:rPr>
          <w:rFonts w:ascii="Calibri" w:hAnsi="Calibri" w:cs="Calibri"/>
          <w:b/>
        </w:rPr>
      </w:pPr>
    </w:p>
    <w:p w14:paraId="7CC2B291" w14:textId="77777777" w:rsidR="007042F0" w:rsidRPr="00304F1A" w:rsidRDefault="007042F0">
      <w:pPr>
        <w:rPr>
          <w:rFonts w:ascii="Calibri" w:hAnsi="Calibri" w:cs="Calibri"/>
          <w:b/>
        </w:rPr>
      </w:pPr>
    </w:p>
    <w:p w14:paraId="54496121" w14:textId="77777777" w:rsidR="00EA1E41" w:rsidRPr="00304F1A" w:rsidRDefault="00EA1E41" w:rsidP="00EA1E41">
      <w:pPr>
        <w:spacing w:after="0"/>
        <w:jc w:val="center"/>
        <w:rPr>
          <w:rFonts w:ascii="Calibri" w:hAnsi="Calibri" w:cs="Calibri"/>
          <w:b/>
          <w:lang w:val="es-ES_tradnl"/>
        </w:rPr>
      </w:pPr>
      <w:r w:rsidRPr="00304F1A">
        <w:rPr>
          <w:rFonts w:ascii="Calibri" w:hAnsi="Calibri" w:cs="Calibri"/>
          <w:b/>
          <w:lang w:val="es-ES_tradnl"/>
        </w:rPr>
        <w:t>_______________________________________</w:t>
      </w:r>
    </w:p>
    <w:p w14:paraId="1E2023F4" w14:textId="77777777" w:rsidR="00EA1E41" w:rsidRPr="00D01711" w:rsidRDefault="00EA1E41" w:rsidP="00EA1E41">
      <w:pPr>
        <w:spacing w:after="0"/>
        <w:jc w:val="center"/>
        <w:rPr>
          <w:rFonts w:ascii="Calibri" w:hAnsi="Calibri" w:cs="Calibri"/>
          <w:lang w:val="es-ES_tradnl"/>
        </w:rPr>
      </w:pPr>
      <w:r w:rsidRPr="00D01711">
        <w:rPr>
          <w:rFonts w:ascii="Calibri" w:hAnsi="Calibri" w:cs="Calibri"/>
          <w:lang w:val="es-ES_tradnl"/>
        </w:rPr>
        <w:t>FIRMA</w:t>
      </w:r>
    </w:p>
    <w:p w14:paraId="52100FDF" w14:textId="77777777" w:rsidR="00EA1E41" w:rsidRPr="00D01711" w:rsidRDefault="00EA1E41" w:rsidP="00EA1E41">
      <w:pPr>
        <w:jc w:val="both"/>
        <w:rPr>
          <w:rFonts w:ascii="Calibri" w:hAnsi="Calibri" w:cs="Calibri"/>
          <w:lang w:val="es-ES_tradnl"/>
        </w:rPr>
      </w:pPr>
    </w:p>
    <w:p w14:paraId="4D3DBBBF" w14:textId="77777777" w:rsidR="009F66BC" w:rsidRPr="009F66BC" w:rsidRDefault="009F66BC" w:rsidP="009F66BC">
      <w:pPr>
        <w:jc w:val="center"/>
        <w:rPr>
          <w:rFonts w:ascii="Calibri" w:hAnsi="Calibri" w:cs="Calibri"/>
          <w:lang w:val="es-ES_tradnl"/>
        </w:rPr>
      </w:pPr>
      <w:r w:rsidRPr="009F66BC">
        <w:rPr>
          <w:rFonts w:ascii="Calibri" w:hAnsi="Calibri" w:cs="Calibri"/>
          <w:lang w:val="es-ES_tradnl"/>
        </w:rPr>
        <w:t>___________________________________</w:t>
      </w:r>
    </w:p>
    <w:p w14:paraId="54587124" w14:textId="77777777" w:rsidR="000B133A" w:rsidRDefault="009F66BC" w:rsidP="009F66BC">
      <w:pPr>
        <w:jc w:val="center"/>
        <w:rPr>
          <w:rFonts w:ascii="Calibri" w:hAnsi="Calibri" w:cs="Calibri"/>
        </w:rPr>
      </w:pPr>
      <w:r w:rsidRPr="009F66BC">
        <w:rPr>
          <w:rFonts w:ascii="Calibri" w:hAnsi="Calibri" w:cs="Calibri"/>
          <w:lang w:val="es-ES_tradnl"/>
        </w:rPr>
        <w:t>C.N.I.</w:t>
      </w:r>
    </w:p>
    <w:p w14:paraId="5FF95B5A" w14:textId="77777777" w:rsidR="00AB7C75" w:rsidRDefault="00AB7C75">
      <w:pPr>
        <w:rPr>
          <w:rFonts w:ascii="Calibri" w:hAnsi="Calibri" w:cs="Calibri"/>
        </w:rPr>
      </w:pPr>
    </w:p>
    <w:p w14:paraId="7C326D66" w14:textId="77777777" w:rsidR="00AB7C75" w:rsidRPr="00720DE9" w:rsidRDefault="00AB7C75">
      <w:pPr>
        <w:rPr>
          <w:rFonts w:ascii="Calibri" w:hAnsi="Calibri" w:cs="Calibri"/>
        </w:rPr>
      </w:pPr>
    </w:p>
    <w:p w14:paraId="359BDCDD" w14:textId="07CB86F0" w:rsidR="00C527FF" w:rsidRPr="00720DE9" w:rsidRDefault="00937ABD">
      <w:pPr>
        <w:rPr>
          <w:rFonts w:ascii="Calibri" w:hAnsi="Calibri" w:cs="Calibri"/>
        </w:rPr>
      </w:pPr>
      <w:r w:rsidRPr="00720DE9">
        <w:rPr>
          <w:rFonts w:ascii="Calibri" w:hAnsi="Calibri" w:cs="Calibri"/>
        </w:rPr>
        <w:t xml:space="preserve">  ____ de ________________</w:t>
      </w:r>
      <w:r w:rsidR="004565BB">
        <w:rPr>
          <w:rFonts w:ascii="Calibri" w:hAnsi="Calibri" w:cs="Calibri"/>
        </w:rPr>
        <w:t xml:space="preserve"> </w:t>
      </w:r>
      <w:r w:rsidR="00667AD6">
        <w:rPr>
          <w:rFonts w:ascii="Calibri" w:hAnsi="Calibri" w:cs="Calibri"/>
        </w:rPr>
        <w:t>20</w:t>
      </w:r>
      <w:r w:rsidR="00913961">
        <w:rPr>
          <w:rFonts w:ascii="Calibri" w:hAnsi="Calibri" w:cs="Calibri"/>
        </w:rPr>
        <w:t>2</w:t>
      </w:r>
      <w:r w:rsidR="00934E86">
        <w:rPr>
          <w:rFonts w:ascii="Calibri" w:hAnsi="Calibri" w:cs="Calibri"/>
        </w:rPr>
        <w:t>2</w:t>
      </w:r>
      <w:bookmarkStart w:id="0" w:name="_GoBack"/>
      <w:bookmarkEnd w:id="0"/>
      <w:r w:rsidR="004565BB">
        <w:rPr>
          <w:rFonts w:ascii="Calibri" w:hAnsi="Calibri" w:cs="Calibri"/>
        </w:rPr>
        <w:t>.</w:t>
      </w:r>
    </w:p>
    <w:sectPr w:rsidR="00C527FF" w:rsidRPr="00720DE9" w:rsidSect="00304F1A">
      <w:pgSz w:w="12240" w:h="18720" w:code="1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8C6F6" w14:textId="77777777" w:rsidR="00477D48" w:rsidRDefault="00477D48" w:rsidP="007042F0">
      <w:pPr>
        <w:spacing w:after="0" w:line="240" w:lineRule="auto"/>
      </w:pPr>
      <w:r>
        <w:separator/>
      </w:r>
    </w:p>
  </w:endnote>
  <w:endnote w:type="continuationSeparator" w:id="0">
    <w:p w14:paraId="28A1DFAF" w14:textId="77777777" w:rsidR="00477D48" w:rsidRDefault="00477D48" w:rsidP="00704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9240E" w14:textId="77777777" w:rsidR="00477D48" w:rsidRDefault="00477D48" w:rsidP="007042F0">
      <w:pPr>
        <w:spacing w:after="0" w:line="240" w:lineRule="auto"/>
      </w:pPr>
      <w:r>
        <w:separator/>
      </w:r>
    </w:p>
  </w:footnote>
  <w:footnote w:type="continuationSeparator" w:id="0">
    <w:p w14:paraId="203AAC1F" w14:textId="77777777" w:rsidR="00477D48" w:rsidRDefault="00477D48" w:rsidP="007042F0">
      <w:pPr>
        <w:spacing w:after="0" w:line="240" w:lineRule="auto"/>
      </w:pPr>
      <w:r>
        <w:continuationSeparator/>
      </w:r>
    </w:p>
  </w:footnote>
  <w:footnote w:id="1">
    <w:p w14:paraId="73F281F0" w14:textId="77777777" w:rsidR="007042F0" w:rsidRDefault="007042F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042F0">
        <w:t>Según se trate del dueño, codueño, arrendatario, comodatario, etc.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265A74"/>
    <w:multiLevelType w:val="hybridMultilevel"/>
    <w:tmpl w:val="6B9A68E6"/>
    <w:lvl w:ilvl="0" w:tplc="A17CA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383"/>
    <w:rsid w:val="000B133A"/>
    <w:rsid w:val="000F0F2B"/>
    <w:rsid w:val="000F1EAF"/>
    <w:rsid w:val="001029B5"/>
    <w:rsid w:val="00121271"/>
    <w:rsid w:val="0017305C"/>
    <w:rsid w:val="00193988"/>
    <w:rsid w:val="001941AD"/>
    <w:rsid w:val="0019678C"/>
    <w:rsid w:val="001A3125"/>
    <w:rsid w:val="001C531A"/>
    <w:rsid w:val="0023039F"/>
    <w:rsid w:val="002C1BCB"/>
    <w:rsid w:val="00304F1A"/>
    <w:rsid w:val="003513CC"/>
    <w:rsid w:val="00352570"/>
    <w:rsid w:val="00356C04"/>
    <w:rsid w:val="00366C14"/>
    <w:rsid w:val="00367A0F"/>
    <w:rsid w:val="003804C3"/>
    <w:rsid w:val="00381A89"/>
    <w:rsid w:val="003A6545"/>
    <w:rsid w:val="003C6279"/>
    <w:rsid w:val="004565BB"/>
    <w:rsid w:val="0047775B"/>
    <w:rsid w:val="00477D48"/>
    <w:rsid w:val="004975AE"/>
    <w:rsid w:val="004A69CB"/>
    <w:rsid w:val="004E3575"/>
    <w:rsid w:val="00520C17"/>
    <w:rsid w:val="00534DF2"/>
    <w:rsid w:val="005465C4"/>
    <w:rsid w:val="005971A7"/>
    <w:rsid w:val="005D26FF"/>
    <w:rsid w:val="005D30ED"/>
    <w:rsid w:val="005E3AA3"/>
    <w:rsid w:val="005F550F"/>
    <w:rsid w:val="0060618C"/>
    <w:rsid w:val="006125FF"/>
    <w:rsid w:val="00667AD6"/>
    <w:rsid w:val="00672A6D"/>
    <w:rsid w:val="00684768"/>
    <w:rsid w:val="006C675C"/>
    <w:rsid w:val="007042F0"/>
    <w:rsid w:val="00720DE9"/>
    <w:rsid w:val="00742A65"/>
    <w:rsid w:val="00745293"/>
    <w:rsid w:val="00785726"/>
    <w:rsid w:val="00790359"/>
    <w:rsid w:val="00800B61"/>
    <w:rsid w:val="0080445D"/>
    <w:rsid w:val="00897CF0"/>
    <w:rsid w:val="008D1949"/>
    <w:rsid w:val="00913961"/>
    <w:rsid w:val="00934E86"/>
    <w:rsid w:val="00937ABD"/>
    <w:rsid w:val="009917DD"/>
    <w:rsid w:val="009C621E"/>
    <w:rsid w:val="009F66BC"/>
    <w:rsid w:val="00A246DD"/>
    <w:rsid w:val="00A27A98"/>
    <w:rsid w:val="00A44DB9"/>
    <w:rsid w:val="00A4589B"/>
    <w:rsid w:val="00A82D8C"/>
    <w:rsid w:val="00AB7C75"/>
    <w:rsid w:val="00AD2F6B"/>
    <w:rsid w:val="00AD4383"/>
    <w:rsid w:val="00B01564"/>
    <w:rsid w:val="00B22756"/>
    <w:rsid w:val="00B738DF"/>
    <w:rsid w:val="00B842FE"/>
    <w:rsid w:val="00B9223E"/>
    <w:rsid w:val="00C3164A"/>
    <w:rsid w:val="00C35C94"/>
    <w:rsid w:val="00C434A7"/>
    <w:rsid w:val="00C468A5"/>
    <w:rsid w:val="00C5188B"/>
    <w:rsid w:val="00C527FF"/>
    <w:rsid w:val="00C92A90"/>
    <w:rsid w:val="00CA3C80"/>
    <w:rsid w:val="00CC5383"/>
    <w:rsid w:val="00D43420"/>
    <w:rsid w:val="00D95CA0"/>
    <w:rsid w:val="00D9770B"/>
    <w:rsid w:val="00DF329A"/>
    <w:rsid w:val="00E86442"/>
    <w:rsid w:val="00EA1E41"/>
    <w:rsid w:val="00EC5663"/>
    <w:rsid w:val="00EE2296"/>
    <w:rsid w:val="00EF3AA2"/>
    <w:rsid w:val="00EF40BA"/>
    <w:rsid w:val="00F15B73"/>
    <w:rsid w:val="00F62A6F"/>
    <w:rsid w:val="00FA15B0"/>
    <w:rsid w:val="00FA62B3"/>
    <w:rsid w:val="00FD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962B9"/>
  <w15:docId w15:val="{896DE69A-39EE-4A58-A053-773695A0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A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89B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8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67A0F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042F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2F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2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8DFBA-11E3-4833-A3FC-CAF2C4E1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Usuario</cp:lastModifiedBy>
  <cp:revision>6</cp:revision>
  <cp:lastPrinted>2013-08-29T13:24:00Z</cp:lastPrinted>
  <dcterms:created xsi:type="dcterms:W3CDTF">2022-03-28T20:57:00Z</dcterms:created>
  <dcterms:modified xsi:type="dcterms:W3CDTF">2022-04-01T12:23:00Z</dcterms:modified>
</cp:coreProperties>
</file>